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1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ՊՄՀ-ԷԱՃԱՊՁԲ-18/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Խ. ԱԲՈՎՅԱՆԻ ԱՆՎԱՆ ՊԵՏԱԿԱՆ ՄԱՆԿԱՎԱՐԺ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Տիգրան Մեծի 1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the needs of the Armenian State Pedagogical University named after Kh. Abovyan, purchase of student chair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25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ոնվերսբանկ ՓԲԸ 193005561819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6: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6: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Խ. ԱԲՈՎՅԱՆԻ ԱՆՎԱՆ ՊԵՏԱԿԱՆ ՄԱՆԿԱՎԱՐԺ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